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25" w:rsidRDefault="00055445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5777920" behindDoc="1" locked="0" layoutInCell="1" allowOverlap="1">
            <wp:simplePos x="0" y="0"/>
            <wp:positionH relativeFrom="page">
              <wp:posOffset>7686675</wp:posOffset>
            </wp:positionH>
            <wp:positionV relativeFrom="page">
              <wp:posOffset>85725</wp:posOffset>
            </wp:positionV>
            <wp:extent cx="7581900" cy="10696575"/>
            <wp:effectExtent l="1905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718"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5775872" behindDoc="1" locked="0" layoutInCell="1" allowOverlap="1">
            <wp:simplePos x="0" y="0"/>
            <wp:positionH relativeFrom="page">
              <wp:posOffset>-28575</wp:posOffset>
            </wp:positionH>
            <wp:positionV relativeFrom="page">
              <wp:posOffset>0</wp:posOffset>
            </wp:positionV>
            <wp:extent cx="7581900" cy="1069657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225" w:rsidRPr="008B556E" w:rsidRDefault="006D6C76" w:rsidP="00EE43D0">
      <w:pPr>
        <w:pStyle w:val="Ttulo11"/>
        <w:spacing w:line="240" w:lineRule="auto"/>
        <w:ind w:left="1400" w:right="1537"/>
      </w:pPr>
      <w:r w:rsidRPr="008B556E">
        <w:t>VESTIBULAR FMP 2023</w:t>
      </w:r>
      <w:r w:rsidR="00B205DA">
        <w:t>/02</w:t>
      </w:r>
      <w:r w:rsidR="00422A42">
        <w:t xml:space="preserve"> </w:t>
      </w:r>
      <w:r w:rsidR="005D6B06">
        <w:t>–</w:t>
      </w:r>
      <w:r w:rsidR="00422A42">
        <w:t xml:space="preserve"> </w:t>
      </w:r>
      <w:r w:rsidR="004B5321" w:rsidRPr="008B556E">
        <w:t>Edital</w:t>
      </w:r>
      <w:r w:rsidR="005D6B06">
        <w:t xml:space="preserve"> </w:t>
      </w:r>
      <w:r w:rsidR="004B5321" w:rsidRPr="008B556E">
        <w:t>FMP</w:t>
      </w:r>
      <w:r w:rsidR="005D6B06">
        <w:t xml:space="preserve"> </w:t>
      </w:r>
      <w:r w:rsidR="004B5321" w:rsidRPr="008B556E">
        <w:t>00</w:t>
      </w:r>
      <w:r w:rsidRPr="008B556E">
        <w:t>7</w:t>
      </w:r>
      <w:r w:rsidR="004B5321" w:rsidRPr="008B556E">
        <w:t>/202</w:t>
      </w:r>
      <w:r w:rsidR="00B205DA">
        <w:t>3</w:t>
      </w:r>
    </w:p>
    <w:p w:rsidR="00F51225" w:rsidRPr="00445718" w:rsidRDefault="005C4D24" w:rsidP="00445718">
      <w:pPr>
        <w:pStyle w:val="Ttulo11"/>
        <w:spacing w:after="240"/>
        <w:ind w:right="1534"/>
        <w:rPr>
          <w:b/>
        </w:rPr>
      </w:pPr>
      <w:r>
        <w:rPr>
          <w:b/>
        </w:rPr>
        <w:t>Classificação Geral</w:t>
      </w:r>
    </w:p>
    <w:p w:rsidR="00F51225" w:rsidRDefault="00F51225" w:rsidP="00445718">
      <w:pPr>
        <w:pStyle w:val="Corpodetexto"/>
        <w:rPr>
          <w:sz w:val="15"/>
        </w:rPr>
      </w:pPr>
    </w:p>
    <w:p w:rsidR="00F51225" w:rsidRPr="00B205DA" w:rsidRDefault="004B5321" w:rsidP="00445718">
      <w:pPr>
        <w:pStyle w:val="Corpodetexto"/>
        <w:spacing w:after="240"/>
        <w:ind w:left="195" w:right="101"/>
        <w:jc w:val="both"/>
        <w:rPr>
          <w:lang w:val="pt-BR"/>
        </w:rPr>
      </w:pPr>
      <w:r>
        <w:t>A comissão organizadora do</w:t>
      </w:r>
      <w:r w:rsidR="00B205DA">
        <w:t xml:space="preserve"> </w:t>
      </w:r>
      <w:r w:rsidR="0047225D">
        <w:t>Vestibular</w:t>
      </w:r>
      <w:r w:rsidR="006D6C76">
        <w:t xml:space="preserve">, </w:t>
      </w:r>
      <w:r w:rsidR="008B556E">
        <w:t>e</w:t>
      </w:r>
      <w:r>
        <w:t>dital FMP 00</w:t>
      </w:r>
      <w:r w:rsidR="006D6C76">
        <w:t>7</w:t>
      </w:r>
      <w:r>
        <w:t>/202</w:t>
      </w:r>
      <w:r w:rsidR="00B205DA">
        <w:t>3</w:t>
      </w:r>
      <w:r>
        <w:t xml:space="preserve"> da Faculdade Municipal de Palhoça, </w:t>
      </w:r>
      <w:r w:rsidR="00B205DA">
        <w:t xml:space="preserve">divulga a </w:t>
      </w:r>
      <w:r w:rsidR="005C4D24">
        <w:t>lista de classificados por ordem de classificação</w:t>
      </w:r>
      <w:r w:rsidR="00B205DA">
        <w:t xml:space="preserve">, por curso e opção de vagas de acordo com a Lei 4394/2016. </w:t>
      </w:r>
      <w:r w:rsidR="009246B2">
        <w:t>A divulgação do resultado final e convocação para a matrícula será realizada no dia 12 de julho de 2023.</w:t>
      </w:r>
    </w:p>
    <w:tbl>
      <w:tblPr>
        <w:tblW w:w="10220" w:type="dxa"/>
        <w:tblCellMar>
          <w:left w:w="0" w:type="dxa"/>
          <w:right w:w="0" w:type="dxa"/>
        </w:tblCellMar>
        <w:tblLook w:val="04A0"/>
      </w:tblPr>
      <w:tblGrid>
        <w:gridCol w:w="1309"/>
        <w:gridCol w:w="918"/>
        <w:gridCol w:w="1594"/>
        <w:gridCol w:w="5550"/>
        <w:gridCol w:w="849"/>
      </w:tblGrid>
      <w:tr w:rsidR="00AB0608" w:rsidTr="00055445">
        <w:trPr>
          <w:trHeight w:val="525"/>
        </w:trPr>
        <w:tc>
          <w:tcPr>
            <w:tcW w:w="102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NOLOGIA EM ANÁLISE E DESENVOLVIMENTO DE SISTEMAS (90%)</w:t>
            </w:r>
          </w:p>
        </w:tc>
      </w:tr>
      <w:tr w:rsidR="00AB0608" w:rsidTr="00055445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 ***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.291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NÍCIUS DEL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1.896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NINE SANTIAGO DUARTE NAZA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.482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UÉ MONTEIRO DE SO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071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ÃO PEDRO VIEIRA RAMOS DA PAIX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5.65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COLAS CARRILHO HOM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8.70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ÃO VICENTE DA ROSA DA SILV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.768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MILY CRISTINE LOREN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5.11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ÉRCIO JÚLIO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8.259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LIA D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43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MILTON SALOME VI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37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ANA GURGEL PER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3.852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AIAS SILVA DE OLIV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1.048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DRYAN BECKAUSER SCHARDUZ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.73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LE REZENDE DE SO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.338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STAVO DA CRUZ ESPIND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4.638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NDRO BOEGERSHAU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43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TOR STEINB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9.335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BIO DE FREI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002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EDUARDA DE ABREU AL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133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TOR GOETMA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4.649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O RICARDO ELIEL MENDES PERES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710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EDUARDA CARVAL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280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O RICARDO GOUVEA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4.910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SELLE CRISTINA DE OLIVEIRA PANT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2.779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NÍCIUS Z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682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AS MATEUS DE OLIV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.378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BECA FERREIRA FAUST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4.473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NOELA OLIVEIRA DA SILVA</w:t>
            </w:r>
            <w:r w:rsidR="00055445" w:rsidRPr="00055445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anchor distT="0" distB="0" distL="0" distR="0" simplePos="0" relativeHeight="485794304" behindDoc="1" locked="0" layoutInCell="1" allowOverlap="1">
                  <wp:simplePos x="0" y="0"/>
                  <wp:positionH relativeFrom="page">
                    <wp:posOffset>-2943860</wp:posOffset>
                  </wp:positionH>
                  <wp:positionV relativeFrom="page">
                    <wp:posOffset>-1449705</wp:posOffset>
                  </wp:positionV>
                  <wp:extent cx="7581900" cy="10696575"/>
                  <wp:effectExtent l="19050" t="0" r="0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79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LIGSON DA CRUZ MART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5.931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COLLE MIQUELOTO F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716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AS DOS SANTOS SO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916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UÊ DE MELLO LOP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7.239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CTOR NUNES DE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.05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ISÂNGELA CORA CAVICHI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.128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ERBENA PEREIRA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8.849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ONIO MARCOS ME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.100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ILHERME TEIXEIRA LESSA DE FRAN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.046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HIAN CHAVES C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176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INE SIMAS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8.892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UEL LEITE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.48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STAVO MARQUES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.535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CAROLINA CORREA PIER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332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ANDA BENTA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.737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NICIUS VARGAS DA SILV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16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ÚLIA CASTILHO DUA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473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ES HENRIQUE SILVEIRA DE SO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1.033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Y JUNIOR MORAES SOU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0.491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FAEL SILVEIRA GONçAL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3.167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BIO BRUNO VALENTE CAM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.951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UNO EMANUEL VIEIRA CO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200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O CÉSAR CONSTANTE BARR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.52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AS DE SOUZA HERP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942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US NEVES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410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ARDO MACHADO XAVIER L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.231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VERSON GONçALVES D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1.227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TEUS MOZARTT FRANCISC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.325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LIPHE RODAKIEVIS MOT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.563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NICIUS DA SILVA VENTURA SOU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292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IEL VIEIRA SAN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1.687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ILHERME CARDOSO MACH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932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AN RICK BATISTA RIC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685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HEUS LEONARDO VI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4.627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LA TEIXEIRA CO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331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YAN DA SILVA CUSTO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.678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AN DA SILVA KUSTER LU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.663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COLAS SCHIMILT FEI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055445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lastRenderedPageBreak/>
              <w:drawing>
                <wp:anchor distT="0" distB="0" distL="0" distR="0" simplePos="0" relativeHeight="485779968" behindDoc="1" locked="0" layoutInCell="1" allowOverlap="1">
                  <wp:simplePos x="0" y="0"/>
                  <wp:positionH relativeFrom="page">
                    <wp:posOffset>-523875</wp:posOffset>
                  </wp:positionH>
                  <wp:positionV relativeFrom="page">
                    <wp:posOffset>-1447800</wp:posOffset>
                  </wp:positionV>
                  <wp:extent cx="7581900" cy="10696575"/>
                  <wp:effectExtent l="19050" t="0" r="0" b="0"/>
                  <wp:wrapNone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0608">
              <w:rPr>
                <w:rFonts w:ascii="Arial" w:hAnsi="Arial" w:cs="Arial"/>
                <w:color w:val="000000"/>
                <w:sz w:val="20"/>
                <w:szCs w:val="20"/>
              </w:rPr>
              <w:t>67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585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ILHERME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717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BRIEL CRISTIANO DE BOR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.157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CISCA SAMARA SOUZA DO NASC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</w:tbl>
    <w:p w:rsidR="00422A42" w:rsidRPr="00EF54FE" w:rsidRDefault="00AB0608" w:rsidP="00422A42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EF54FE">
        <w:rPr>
          <w:sz w:val="20"/>
          <w:szCs w:val="20"/>
        </w:rPr>
        <w:t xml:space="preserve"> </w:t>
      </w:r>
      <w:r w:rsidR="003D600B" w:rsidRPr="00EF54FE">
        <w:rPr>
          <w:sz w:val="20"/>
          <w:szCs w:val="20"/>
        </w:rPr>
        <w:t>*</w:t>
      </w:r>
      <w:r w:rsidR="009246B2">
        <w:rPr>
          <w:sz w:val="20"/>
          <w:szCs w:val="20"/>
        </w:rPr>
        <w:t>Classificados</w:t>
      </w:r>
      <w:r w:rsidR="00EF54FE">
        <w:rPr>
          <w:sz w:val="20"/>
          <w:szCs w:val="20"/>
        </w:rPr>
        <w:t xml:space="preserve"> para o curso de Tecnologia em Análise e Desenvolvimento de Sistemas – 90% das vagas</w:t>
      </w:r>
      <w:r w:rsidR="00422A42" w:rsidRPr="00EF54FE">
        <w:rPr>
          <w:sz w:val="20"/>
          <w:szCs w:val="20"/>
        </w:rPr>
        <w:t>.</w:t>
      </w:r>
    </w:p>
    <w:tbl>
      <w:tblPr>
        <w:tblW w:w="10220" w:type="dxa"/>
        <w:tblCellMar>
          <w:left w:w="0" w:type="dxa"/>
          <w:right w:w="0" w:type="dxa"/>
        </w:tblCellMar>
        <w:tblLook w:val="04A0"/>
      </w:tblPr>
      <w:tblGrid>
        <w:gridCol w:w="1309"/>
        <w:gridCol w:w="918"/>
        <w:gridCol w:w="1598"/>
        <w:gridCol w:w="5542"/>
        <w:gridCol w:w="853"/>
      </w:tblGrid>
      <w:tr w:rsidR="00AB0608" w:rsidTr="00055445">
        <w:trPr>
          <w:trHeight w:val="527"/>
        </w:trPr>
        <w:tc>
          <w:tcPr>
            <w:tcW w:w="102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NOLOGIA EM ANÁLISE E DESENVOLVIMENTO DE SISTEMAS (10%)</w:t>
            </w:r>
          </w:p>
        </w:tc>
      </w:tr>
      <w:tr w:rsidR="00AB0608" w:rsidTr="00055445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 ***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.170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IA MISUMI MURAKAMI ROSA STANCK PINH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6.512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AS DA SILVA MACH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.473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ÍS FELIPE SOLEDADE FOL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3.218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BLO IDALGO GONZAL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3.580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ARDO BOUSFIELD JUN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28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ÉLIX FRANC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.848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CKSON KE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649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AO RICARDO PRUDENCIO TUR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.356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LTON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1.434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ANTONIA COEL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.345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ICK DOS SANTOS GO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846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ÃO GUILHERME RODRIGUES M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.171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CAS EDSON DAUS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.975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IS CARLOS DE SOUZA LOH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.558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BERTON JOVENTINO DA SU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.110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HEUS MARTINS CRISOST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AB0608" w:rsidTr="0005544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7.***-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ÃO CARLOS PINHO JUN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0608" w:rsidRDefault="00AB0608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</w:tbl>
    <w:p w:rsidR="00EF54FE" w:rsidRPr="00EF54FE" w:rsidRDefault="00AB0608" w:rsidP="00EF54FE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EF54FE">
        <w:rPr>
          <w:sz w:val="20"/>
          <w:szCs w:val="20"/>
        </w:rPr>
        <w:t xml:space="preserve"> </w:t>
      </w:r>
      <w:r w:rsidR="00EF54FE" w:rsidRPr="00EF54FE">
        <w:rPr>
          <w:sz w:val="20"/>
          <w:szCs w:val="20"/>
        </w:rPr>
        <w:t>*</w:t>
      </w:r>
      <w:r w:rsidR="009246B2" w:rsidRPr="009246B2">
        <w:rPr>
          <w:sz w:val="20"/>
          <w:szCs w:val="20"/>
        </w:rPr>
        <w:t xml:space="preserve"> </w:t>
      </w:r>
      <w:r w:rsidR="009246B2">
        <w:rPr>
          <w:sz w:val="20"/>
          <w:szCs w:val="20"/>
        </w:rPr>
        <w:t xml:space="preserve">Classificados </w:t>
      </w:r>
      <w:r w:rsidR="00EF54FE">
        <w:rPr>
          <w:sz w:val="20"/>
          <w:szCs w:val="20"/>
        </w:rPr>
        <w:t>para o curso de Tecnologia em Análise e Desenvolvimento de Sistemas – 10% das vagas</w:t>
      </w:r>
      <w:r w:rsidR="00EF54FE" w:rsidRPr="00EF54FE">
        <w:rPr>
          <w:sz w:val="20"/>
          <w:szCs w:val="20"/>
        </w:rPr>
        <w:t>.</w:t>
      </w: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95"/>
        <w:gridCol w:w="1002"/>
        <w:gridCol w:w="1600"/>
        <w:gridCol w:w="5391"/>
        <w:gridCol w:w="857"/>
      </w:tblGrid>
      <w:tr w:rsidR="004B093C" w:rsidRPr="004B093C" w:rsidTr="00055445">
        <w:trPr>
          <w:trHeight w:val="525"/>
        </w:trPr>
        <w:tc>
          <w:tcPr>
            <w:tcW w:w="102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harelado em Administração (90%)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 ***</w:t>
            </w:r>
          </w:p>
        </w:tc>
        <w:tc>
          <w:tcPr>
            <w:tcW w:w="5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5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47.318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UANA DA SILVA MEIRA TEODOR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2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5.320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AMILE DA ROSA DE SOUZ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28.88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AFAEL VINICIUS DA SILVA MOREIRA SANTAN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39.102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ENILTO VIEIRA DE SOUZ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39.43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ULIANA ARAGÃO VI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9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2.224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ULIA LEGOVSK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1.654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ABRIELA SANTOS XAVIE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4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11.91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AREN SUZI DA SILVA VALENT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4.02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FERNANDO JUNIOR ANACLE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03.740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áRCIA DE LIMA MARTINS</w:t>
            </w:r>
            <w:r w:rsidR="00055445" w:rsidRPr="00055445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anchor distT="0" distB="0" distL="0" distR="0" simplePos="0" relativeHeight="485796352" behindDoc="1" locked="0" layoutInCell="1" allowOverlap="1">
                  <wp:simplePos x="0" y="0"/>
                  <wp:positionH relativeFrom="page">
                    <wp:posOffset>-3055620</wp:posOffset>
                  </wp:positionH>
                  <wp:positionV relativeFrom="page">
                    <wp:posOffset>-1440180</wp:posOffset>
                  </wp:positionV>
                  <wp:extent cx="7581900" cy="10696575"/>
                  <wp:effectExtent l="19050" t="0" r="0" b="0"/>
                  <wp:wrapNone/>
                  <wp:docPr id="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78.54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AQUELINE AMANDA ZARO DA COST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.74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FRANCINE ANGÉLICA DA SILV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05.04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FABIANO LARA PALM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75.12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LEYCER MOREIRA GOM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8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4.814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DJENYFFER PASSIG MüLLER SA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6.401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ÁISA DUT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7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7.422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YLENA RIBEIRO DE OLIV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1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55.867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LEILIANE RAMALHO DA SILV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16.750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OSANE MENIN DA SILV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5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84.29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DEISY CAROLINE BAGESTON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3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1.30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AYLAINE HOFFMANN SOUZ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16.45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UIZA SILVA DOS SA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1.182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NATHALY SAVARIS AZEVED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.471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UGUSTO BOTELHO DE FARIA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3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.56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DUARDA DE ESPINDOLA DEMETRI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51.324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EFFERSON ELIAS RODRIGUES FERR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52.854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AIS NATASHA ANDRADE DUT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31.70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URILO DA SILVA MA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4.462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VITORIA GOEDER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5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2.03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RICKA MOISEI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5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84.016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TATIANA SCHMOELLER DA SILV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7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80.46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ESSICA MIGUEL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35.51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FABIO NEGRÃO MONTEIR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9.03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ARCO ANTÔNIO BROET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76.968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LEX SANDER VI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5.191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MILY BRANDÃO DA SILVA OLIV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3.808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IKAEL PEREIRA DA SILV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8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2.438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DIOGO RODRIGUES PRUDêNCI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27.69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NDRÉ FERNANDO DE SOUZ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9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1.50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THALLLES ARAUJO SA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8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61.20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ONALDO DA CRUZ FERR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9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5.88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NICÓLLI ROGÉRI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2.926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NICOLI FOBRICH BORR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3.77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BIANCA FIDENCIO ZANEL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.57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UILHERME PEREIRA DE SOUZ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6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71.24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EISOM NIEHUES FRAGA JÚNIO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9.516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AURA MULLER PROBS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3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73.278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LINE DOS SA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4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.57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CAMILA SOARES DA SILVA </w:t>
            </w:r>
            <w:r w:rsidR="00055445" w:rsidRPr="00055445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anchor distT="0" distB="0" distL="0" distR="0" simplePos="0" relativeHeight="485798400" behindDoc="1" locked="0" layoutInCell="1" allowOverlap="1">
                  <wp:simplePos x="0" y="0"/>
                  <wp:positionH relativeFrom="page">
                    <wp:posOffset>-3055620</wp:posOffset>
                  </wp:positionH>
                  <wp:positionV relativeFrom="page">
                    <wp:posOffset>-1440180</wp:posOffset>
                  </wp:positionV>
                  <wp:extent cx="7581900" cy="10696575"/>
                  <wp:effectExtent l="19050" t="0" r="0" b="0"/>
                  <wp:wrapNone/>
                  <wp:docPr id="1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9.36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ITALO BRUNO MULLER DE BARR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5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1.761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YASMIN MACHADO LUCRECI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00.071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ODRIGO CIDRAL DA COST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18.126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EAN DIAS DOS SA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60.59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EONARDO DOS SANTOS STEIMBACH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9.748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AYANE TENÓRIO DA SILVA FEITOS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7.030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BIANCA PINCOSKI DA CRUZ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2.104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CAMILA EUFRÁZIO DE CASTRO LIN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.92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PÂMELA CRISTINA DOS SA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2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4.95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BRUNO LOPES SOUS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20.306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AQUELINE DE MORAIS FIGARELLA FELíCI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7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2.338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NÚBIA DOS REIS COST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16.947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VELIN RODRIGUES DOS SA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9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2.641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IGOR MARTIN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4.37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NA BEATRIZ MEND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60.12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NA CAROLINA DA SILVA LAMEL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5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1.097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EOVANNA SOARES PER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8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64.708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CAMILA REGINA SCHMIT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3.57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IGOR DA SILVA MACHAD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49.140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ARIA DE FATIMA ROCH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5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43.838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FABRICIO MANOEL VENTU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5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93C">
              <w:rPr>
                <w:rFonts w:ascii="Arial" w:hAnsi="Arial" w:cs="Arial"/>
                <w:color w:val="000000"/>
                <w:sz w:val="22"/>
                <w:szCs w:val="22"/>
              </w:rPr>
              <w:t>014.474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LIANDRA NUNES DA SILVA PIN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3.436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DIANA ELIZABETH MICHALSKI SEIFER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22.42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LIANA SILVA PER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1.54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ETICIA DE SOUZA PER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8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6.57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ORGE DE CARVALHO GAZOL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9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5.841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ESSYCA KARISLLEN ELIAS MEDRAD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4.55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YASMIN PINHERO DE QUADR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0.60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NIVEA GABRIELA NASCIMENTO DOS SA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38.107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ESSICA MORAES ALV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7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82.83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SARA GONÇALVES FERR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9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7.772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UILHERME ARIEL LOPES BARBOS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48.01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ABRIELA DOS SA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1.747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LLEN MAFFEI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8.78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VINÍCIUS MATHEUS FIGUEREDO GUYD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62.882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UCAS SANTOS DA CRUZ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9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38.580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DANIELLY DA SILVA BARBOS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9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4.64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ISABEL DE SOUZA MAT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7.342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 xml:space="preserve">ANDREINA DA SILVA </w:t>
            </w:r>
            <w:r w:rsidR="00055445" w:rsidRPr="00055445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anchor distT="0" distB="0" distL="0" distR="0" simplePos="0" relativeHeight="485800448" behindDoc="1" locked="0" layoutInCell="1" allowOverlap="1">
                  <wp:simplePos x="0" y="0"/>
                  <wp:positionH relativeFrom="page">
                    <wp:posOffset>-3055620</wp:posOffset>
                  </wp:positionH>
                  <wp:positionV relativeFrom="page">
                    <wp:posOffset>-1440180</wp:posOffset>
                  </wp:positionV>
                  <wp:extent cx="7581900" cy="10696575"/>
                  <wp:effectExtent l="19050" t="0" r="0" b="0"/>
                  <wp:wrapNone/>
                  <wp:docPr id="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33.184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DVANIA PRIMO MACED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.421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HELEIDIANE TAMARA DOS SANTOS DE JESU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3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11.894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LADYS RAQUEL CASCO AQUIN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9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49.551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ILKA IOHARA FRANKLIN DE SOUS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9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89.67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WELLIGTON VICTOR PAIXAO DA CONCEIÇÃ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82.545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ARCELO AUGUSTO QUINTãO DOS SANT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72.963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EANDRO LUIS DUARTE DE OLIVEI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3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2.016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PEDRO HENRIQUE DA SILV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8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1.967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ISAEL SILVA JOAQUI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48.239.***-**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LAUCE CASTRO AGUIRR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</w:tbl>
    <w:p w:rsidR="009E23D4" w:rsidRPr="00EF54FE" w:rsidRDefault="00AB0608" w:rsidP="009E23D4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EF54FE">
        <w:rPr>
          <w:sz w:val="20"/>
          <w:szCs w:val="20"/>
        </w:rPr>
        <w:t xml:space="preserve"> </w:t>
      </w:r>
      <w:r w:rsidR="009E23D4" w:rsidRPr="00EF54FE">
        <w:rPr>
          <w:sz w:val="20"/>
          <w:szCs w:val="20"/>
        </w:rPr>
        <w:t>*</w:t>
      </w:r>
      <w:r w:rsidR="009246B2" w:rsidRPr="009246B2">
        <w:rPr>
          <w:sz w:val="20"/>
          <w:szCs w:val="20"/>
        </w:rPr>
        <w:t xml:space="preserve"> </w:t>
      </w:r>
      <w:r w:rsidR="009246B2">
        <w:rPr>
          <w:sz w:val="20"/>
          <w:szCs w:val="20"/>
        </w:rPr>
        <w:t xml:space="preserve">Classificados </w:t>
      </w:r>
      <w:r w:rsidR="009E23D4">
        <w:rPr>
          <w:sz w:val="20"/>
          <w:szCs w:val="20"/>
        </w:rPr>
        <w:t>para o curso de Bacharelado em Administração – 90% das vagas</w:t>
      </w:r>
      <w:r w:rsidR="009E23D4" w:rsidRPr="00EF54FE">
        <w:rPr>
          <w:sz w:val="20"/>
          <w:szCs w:val="20"/>
        </w:rPr>
        <w:t>.</w:t>
      </w: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95"/>
        <w:gridCol w:w="1002"/>
        <w:gridCol w:w="1592"/>
        <w:gridCol w:w="5392"/>
        <w:gridCol w:w="864"/>
      </w:tblGrid>
      <w:tr w:rsidR="004B093C" w:rsidRPr="004B093C" w:rsidTr="00055445">
        <w:trPr>
          <w:trHeight w:val="527"/>
        </w:trPr>
        <w:tc>
          <w:tcPr>
            <w:tcW w:w="102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harelado em Administração (10%)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 ***</w:t>
            </w:r>
          </w:p>
        </w:tc>
        <w:tc>
          <w:tcPr>
            <w:tcW w:w="5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5.289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ARCOS EMANUEL SILVA DE LIM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.281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OAO PEDRO SÁ ANICET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.671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ABRIEL ERGUY SILV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.315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UIZ EDUARDO DOMINGOS LOP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5.286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OÃO PAULO DE SOUSA COST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1.739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OBSON MOREIRA QUEROTT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1.586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UCIANA BRENDA DE SOUSA ALMEIDA UCHô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.613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UIZA FAMILIAR SAITO DE SOUZ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62.228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ULIANA DEZANE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1.568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ABRIELLY ALICE PEDROSO VILAGRAND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.125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UÍS OTÁVIO DE ANDRAD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51.311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MANDA BROETTO VICENT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89.807.***-**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IDIANE DE AGUIAR PAZ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</w:tbl>
    <w:p w:rsidR="004E03C4" w:rsidRPr="00D33BD1" w:rsidRDefault="00AB0608" w:rsidP="004E03C4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EF54FE">
        <w:rPr>
          <w:sz w:val="20"/>
          <w:szCs w:val="20"/>
        </w:rPr>
        <w:t xml:space="preserve"> </w:t>
      </w:r>
      <w:r w:rsidR="009E23D4" w:rsidRPr="00EF54FE">
        <w:rPr>
          <w:sz w:val="20"/>
          <w:szCs w:val="20"/>
        </w:rPr>
        <w:t>*</w:t>
      </w:r>
      <w:r w:rsidR="009246B2" w:rsidRPr="009246B2">
        <w:rPr>
          <w:sz w:val="20"/>
          <w:szCs w:val="20"/>
        </w:rPr>
        <w:t xml:space="preserve"> </w:t>
      </w:r>
      <w:r w:rsidR="009246B2">
        <w:rPr>
          <w:sz w:val="20"/>
          <w:szCs w:val="20"/>
        </w:rPr>
        <w:t xml:space="preserve">Classificados </w:t>
      </w:r>
      <w:r w:rsidR="009E23D4">
        <w:rPr>
          <w:sz w:val="20"/>
          <w:szCs w:val="20"/>
        </w:rPr>
        <w:t>para o curso de Bacharelado em Administração – 90% das vagas</w:t>
      </w:r>
      <w:r w:rsidR="009E23D4" w:rsidRPr="00EF54FE">
        <w:rPr>
          <w:sz w:val="20"/>
          <w:szCs w:val="20"/>
        </w:rPr>
        <w:t>.</w:t>
      </w: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95"/>
        <w:gridCol w:w="1002"/>
        <w:gridCol w:w="1597"/>
        <w:gridCol w:w="5400"/>
        <w:gridCol w:w="851"/>
      </w:tblGrid>
      <w:tr w:rsidR="004B093C" w:rsidRPr="004B093C" w:rsidTr="00055445">
        <w:trPr>
          <w:trHeight w:val="525"/>
        </w:trPr>
        <w:tc>
          <w:tcPr>
            <w:tcW w:w="102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enciatura em Pedagogia (90%)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 ***</w:t>
            </w:r>
          </w:p>
        </w:tc>
        <w:tc>
          <w:tcPr>
            <w:tcW w:w="5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82.679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SAMILA ALVES DE OLIVEI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8.603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DANIELA SCHUTZ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.282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ÉVILLIN MEURE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5.291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UANA TEIXEIRA ALVES DOS SANT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8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0.817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CESAR SERGIO DA SILVEI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10.053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ARISSA ALMEIDA OLIVEI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B093C" w:rsidRPr="004B093C" w:rsidTr="00331023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2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5.099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STEFANY BUSSOLO PRI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3310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  <w:r w:rsidR="00055445" w:rsidRPr="00055445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anchor distT="0" distB="0" distL="0" distR="0" simplePos="0" relativeHeight="485802496" behindDoc="1" locked="0" layoutInCell="1" allowOverlap="1">
                  <wp:simplePos x="0" y="0"/>
                  <wp:positionH relativeFrom="page">
                    <wp:posOffset>-6482715</wp:posOffset>
                  </wp:positionH>
                  <wp:positionV relativeFrom="page">
                    <wp:posOffset>-1440180</wp:posOffset>
                  </wp:positionV>
                  <wp:extent cx="7581900" cy="10696575"/>
                  <wp:effectExtent l="19050" t="0" r="0" b="0"/>
                  <wp:wrapNone/>
                  <wp:docPr id="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6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32.745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BRUNA SCHWAMBORN GUTERR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0.468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IZABEL CRISTINA PEREIRA BINHOT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0.206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ULIANA ALVES DE LINHAR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8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84.951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TATIANI SUMA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1.262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IGUEL DOS SANT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62.155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FLAVIANE CHAPENSK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21.425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CLECI SIMõES RODRIGU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09.276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DILAINE DE SOUZA VITORIN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6.336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SOLANGE SEMIRA REIS AZEVEDO DE CARVALH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51.336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DIEGO MOREIRA DA SIL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6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1.272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SABRINA DE OLIVEIRA MONTEIR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6.915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ÚLIA GHIZONI MACED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8.442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CLEIDIANE DOS SANTOS SIL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68.033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VANESSA KARINA MOREI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69.810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ARCIELE APARECIDA ELWANGE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2.570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JHENIFFER CRISTINA MARQU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7.333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LINI DE SOUZA PEREI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77.065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FRANCISCA AUREA DE MENEZES PAI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9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16.737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DUANI OLIVEIRA DE ALMEID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86.579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NA PAULA RODRIGU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6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2.526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CAMILE EDUARDA MONTEIR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9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31.010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LIANE RODRIGUES DA COS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72.319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ARLA REGINA PEREIRA SIL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01.471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AVINIA GABRIELA COSTA DE OLIVEI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16.458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VALÉRIA TEREZINHA BARSCH GOEDER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54.035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FERNANDA AMARAL DA SIL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9.858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ATARINE SHELLEN SIMAS DA SIL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69.821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THAIS FRANCINI PROKOSKI ALV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.848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ABRIELA BEATRIZ DA SIL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9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.670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AFAELA RODE PETR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.945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ARIA JÚLIA FELIPE PIERR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3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8.571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BEATRIZ GUTIHÁ DE SOUZ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5.214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ETíCIA DIAS BECKE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9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43.596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ISABELA STEIMBAC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5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2.719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UGUSTO CéSAR DOS SANT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9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6.492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EBECA FELIZ CAMARG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4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80.066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DANIELE CAMILE OLIVEIRA SANT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8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1.969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IOZANA DE MATOS BARBOS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9.773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AIARA MAR</w:t>
            </w:r>
            <w:r w:rsidR="00055445" w:rsidRPr="00055445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anchor distT="0" distB="0" distL="0" distR="0" simplePos="0" relativeHeight="485804544" behindDoc="1" locked="0" layoutInCell="1" allowOverlap="1">
                  <wp:simplePos x="0" y="0"/>
                  <wp:positionH relativeFrom="page">
                    <wp:posOffset>-3053715</wp:posOffset>
                  </wp:positionH>
                  <wp:positionV relativeFrom="page">
                    <wp:posOffset>-1440180</wp:posOffset>
                  </wp:positionV>
                  <wp:extent cx="7581900" cy="10696575"/>
                  <wp:effectExtent l="19050" t="0" r="0" b="0"/>
                  <wp:wrapNone/>
                  <wp:docPr id="2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GARIDA MARQUES CARDOS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28.128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PATRICIA SANTOS DE LIMA LARA BARRET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23.872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ELE SOARES MARQU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4.811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VANESSA CAROLINE LENCINA NUN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.163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NA BEATRIZ DA SILVA DEUCHE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7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40.908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MANDA SUELEN ANTôNI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3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94.935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WÉLIDA EDUARDA SIL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1.398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ARIA JÚLIA PEREI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.099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IZ COMERLATTO ALV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9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33.301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BENTA SILVIA HENRIQU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42.837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UCIANA PEREIRA DA SILVA DE MEI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2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8.611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OHANA VIEIRA AGOSTINH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36.842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ARIA DE NAZARé DA SILVA DANT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17.660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CARINE LOPES GONçALV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1.807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VIVIANE DA SILVA PEREI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49.677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ICHELE SUANNE BAENA BARBOS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4.486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NA CAROLINE DIAS PEDR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70.653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LAYNE CRISTINA DE LIMA FERREI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4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71.521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ARISSA JANE DA SIL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2.198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NNY KEROLAINE DOS SANT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76.117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ELI MENDES KLAUMA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3.739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LANA VITóRIA PEREIRA ARAúJ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8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09.792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AFAELA MARTINS DE AZEVEDO PACHEC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9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76.012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VALDEREZ BLAUTH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0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.793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INDIANARA MARIA ATAÍD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1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093C">
              <w:rPr>
                <w:rFonts w:ascii="Arial" w:hAnsi="Arial" w:cs="Arial"/>
                <w:color w:val="000000"/>
                <w:sz w:val="22"/>
                <w:szCs w:val="22"/>
              </w:rPr>
              <w:t>134.561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WENDEL EDUARDO MADALE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2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43.780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ELISSA GIRARDI SEFRI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3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3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44.656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STEPHANIE BORGES GREQU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4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4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4.446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AYLANE VENTURA DA COS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5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6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58.950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THAIS APARECIDA RODRIGUES COUTINH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6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0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.902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CLEDIVAN DE SOUSA SILV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4B093C" w:rsidRPr="004B093C" w:rsidTr="00055445">
        <w:trPr>
          <w:trHeight w:val="315"/>
        </w:trPr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7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8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73.263.***-**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AFAELA GONZAGA PLAT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</w:tr>
    </w:tbl>
    <w:p w:rsidR="002A6C63" w:rsidRDefault="00AB0608" w:rsidP="002A6C63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EF54FE">
        <w:rPr>
          <w:sz w:val="20"/>
          <w:szCs w:val="20"/>
        </w:rPr>
        <w:t xml:space="preserve"> </w:t>
      </w:r>
      <w:r w:rsidR="009E23D4" w:rsidRPr="00EF54FE">
        <w:rPr>
          <w:sz w:val="20"/>
          <w:szCs w:val="20"/>
        </w:rPr>
        <w:t>*</w:t>
      </w:r>
      <w:r w:rsidR="009246B2" w:rsidRPr="009246B2">
        <w:rPr>
          <w:sz w:val="20"/>
          <w:szCs w:val="20"/>
        </w:rPr>
        <w:t xml:space="preserve"> </w:t>
      </w:r>
      <w:r w:rsidR="009246B2">
        <w:rPr>
          <w:sz w:val="20"/>
          <w:szCs w:val="20"/>
        </w:rPr>
        <w:t xml:space="preserve">Classificados </w:t>
      </w:r>
      <w:r w:rsidR="009E23D4">
        <w:rPr>
          <w:sz w:val="20"/>
          <w:szCs w:val="20"/>
        </w:rPr>
        <w:t>para o curso de Licenciatura em Pedagogia – 90% das vagas</w:t>
      </w:r>
      <w:r w:rsidR="009E23D4" w:rsidRPr="00EF54FE">
        <w:rPr>
          <w:sz w:val="20"/>
          <w:szCs w:val="20"/>
        </w:rPr>
        <w:t>.</w:t>
      </w:r>
    </w:p>
    <w:tbl>
      <w:tblPr>
        <w:tblW w:w="102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14"/>
        <w:gridCol w:w="1015"/>
        <w:gridCol w:w="1547"/>
        <w:gridCol w:w="5450"/>
        <w:gridCol w:w="819"/>
      </w:tblGrid>
      <w:tr w:rsidR="004B093C" w:rsidRPr="004B093C" w:rsidTr="00FA11BE">
        <w:trPr>
          <w:trHeight w:val="527"/>
        </w:trPr>
        <w:tc>
          <w:tcPr>
            <w:tcW w:w="1024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enciatura em Pedagogia (10%)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 ***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49.439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RICARDO CORREA TORRE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4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8.276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ARA DA SILVA BAUE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8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71.271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B093C">
              <w:rPr>
                <w:rFonts w:ascii="Arial" w:hAnsi="Arial" w:cs="Arial"/>
                <w:color w:val="000000"/>
                <w:sz w:val="19"/>
                <w:szCs w:val="19"/>
              </w:rPr>
              <w:t>THAYRINDE CRISTINA ROMAO DE OLIVEIRA BOUSFIEL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4B093C" w:rsidRPr="004B093C" w:rsidTr="005A6E29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7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6.589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ELI CRISTINA BACKE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5A6E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05544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055445" w:rsidRPr="00055445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anchor distT="0" distB="0" distL="0" distR="0" simplePos="0" relativeHeight="485806592" behindDoc="1" locked="0" layoutInCell="1" allowOverlap="1">
                  <wp:simplePos x="0" y="0"/>
                  <wp:positionH relativeFrom="page">
                    <wp:posOffset>-6503035</wp:posOffset>
                  </wp:positionH>
                  <wp:positionV relativeFrom="page">
                    <wp:posOffset>-1440180</wp:posOffset>
                  </wp:positionV>
                  <wp:extent cx="7581900" cy="10696575"/>
                  <wp:effectExtent l="19050" t="0" r="0" b="0"/>
                  <wp:wrapNone/>
                  <wp:docPr id="2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7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05.046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NA KÁTIA ALVE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84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2.612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MARIA EDUARDA LEHMKUH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7.723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ARINI SANTIAG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04.530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LINE MARIA GUERREIR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9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3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3.038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NICOLE BELMIRO REZEND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9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7.223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KAIO SILVA TEIXEIR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22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0.504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LARISSA DOS SANTO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7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22.907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ANGELA MARIA VENTUR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3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53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018.188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DRIELE DA SILVA ESCOB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4B093C" w:rsidRPr="004B093C" w:rsidTr="00055445">
        <w:trPr>
          <w:trHeight w:val="315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4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044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125.588.***-**</w:t>
            </w:r>
          </w:p>
        </w:tc>
        <w:tc>
          <w:tcPr>
            <w:tcW w:w="5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HELOISA HECK ESPINDUL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93C" w:rsidRPr="004B093C" w:rsidRDefault="004B093C" w:rsidP="000554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</w:tbl>
    <w:p w:rsidR="002A6C63" w:rsidRPr="00D33BD1" w:rsidRDefault="00AB0608" w:rsidP="002A6C63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EF54FE">
        <w:rPr>
          <w:sz w:val="20"/>
          <w:szCs w:val="20"/>
        </w:rPr>
        <w:t xml:space="preserve"> </w:t>
      </w:r>
      <w:r w:rsidR="009E23D4" w:rsidRPr="00EF54FE">
        <w:rPr>
          <w:sz w:val="20"/>
          <w:szCs w:val="20"/>
        </w:rPr>
        <w:t>*</w:t>
      </w:r>
      <w:r w:rsidR="009246B2" w:rsidRPr="009246B2">
        <w:rPr>
          <w:sz w:val="20"/>
          <w:szCs w:val="20"/>
        </w:rPr>
        <w:t xml:space="preserve"> </w:t>
      </w:r>
      <w:r w:rsidR="009246B2">
        <w:rPr>
          <w:sz w:val="20"/>
          <w:szCs w:val="20"/>
        </w:rPr>
        <w:t xml:space="preserve">Classificados </w:t>
      </w:r>
      <w:r w:rsidR="009E23D4">
        <w:rPr>
          <w:sz w:val="20"/>
          <w:szCs w:val="20"/>
        </w:rPr>
        <w:t>para o curso de Licenciatura em Pedagogia – 10% das vagas</w:t>
      </w:r>
      <w:r w:rsidR="009E23D4" w:rsidRPr="00EF54FE">
        <w:rPr>
          <w:sz w:val="20"/>
          <w:szCs w:val="20"/>
        </w:rPr>
        <w:t>.</w:t>
      </w:r>
    </w:p>
    <w:sectPr w:rsidR="002A6C63" w:rsidRPr="00D33BD1" w:rsidSect="00055445">
      <w:footerReference w:type="default" r:id="rId8"/>
      <w:pgSz w:w="11900" w:h="16850"/>
      <w:pgMar w:top="2268" w:right="940" w:bottom="1701" w:left="80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90C" w:rsidRDefault="0084690C" w:rsidP="007F09EA">
      <w:r>
        <w:separator/>
      </w:r>
    </w:p>
  </w:endnote>
  <w:endnote w:type="continuationSeparator" w:id="1">
    <w:p w:rsidR="0084690C" w:rsidRDefault="0084690C" w:rsidP="007F0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D7" w:rsidRPr="007F09EA" w:rsidRDefault="00F436D7">
    <w:pPr>
      <w:pStyle w:val="Rodap"/>
    </w:pPr>
  </w:p>
  <w:p w:rsidR="00F436D7" w:rsidRPr="007F09EA" w:rsidRDefault="00F436D7">
    <w:pPr>
      <w:pStyle w:val="Rodap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90C" w:rsidRDefault="0084690C" w:rsidP="007F09EA">
      <w:r>
        <w:separator/>
      </w:r>
    </w:p>
  </w:footnote>
  <w:footnote w:type="continuationSeparator" w:id="1">
    <w:p w:rsidR="0084690C" w:rsidRDefault="0084690C" w:rsidP="007F09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51225"/>
    <w:rsid w:val="00055445"/>
    <w:rsid w:val="00076B54"/>
    <w:rsid w:val="001379AB"/>
    <w:rsid w:val="001A3B09"/>
    <w:rsid w:val="00214D56"/>
    <w:rsid w:val="00253F9F"/>
    <w:rsid w:val="002915E5"/>
    <w:rsid w:val="002A6C63"/>
    <w:rsid w:val="002C27F6"/>
    <w:rsid w:val="002C319F"/>
    <w:rsid w:val="002C7C4D"/>
    <w:rsid w:val="002D6B0B"/>
    <w:rsid w:val="002D6E69"/>
    <w:rsid w:val="00331023"/>
    <w:rsid w:val="00376285"/>
    <w:rsid w:val="0039210F"/>
    <w:rsid w:val="00392CB0"/>
    <w:rsid w:val="003D3AA0"/>
    <w:rsid w:val="003D600B"/>
    <w:rsid w:val="00422A42"/>
    <w:rsid w:val="00424998"/>
    <w:rsid w:val="00445718"/>
    <w:rsid w:val="00470B16"/>
    <w:rsid w:val="0047225D"/>
    <w:rsid w:val="00496834"/>
    <w:rsid w:val="004B093C"/>
    <w:rsid w:val="004B5321"/>
    <w:rsid w:val="004E03C4"/>
    <w:rsid w:val="00523E9C"/>
    <w:rsid w:val="00536F1E"/>
    <w:rsid w:val="00592A71"/>
    <w:rsid w:val="005A6E29"/>
    <w:rsid w:val="005C4D24"/>
    <w:rsid w:val="005D6B06"/>
    <w:rsid w:val="005E6635"/>
    <w:rsid w:val="00662DB6"/>
    <w:rsid w:val="00671F77"/>
    <w:rsid w:val="006761CE"/>
    <w:rsid w:val="006813DA"/>
    <w:rsid w:val="00697F32"/>
    <w:rsid w:val="006D6C76"/>
    <w:rsid w:val="006F648C"/>
    <w:rsid w:val="00727B9C"/>
    <w:rsid w:val="007974CE"/>
    <w:rsid w:val="007B1A49"/>
    <w:rsid w:val="007D19C4"/>
    <w:rsid w:val="007F09EA"/>
    <w:rsid w:val="008265E7"/>
    <w:rsid w:val="00840CD1"/>
    <w:rsid w:val="0084690C"/>
    <w:rsid w:val="008775BB"/>
    <w:rsid w:val="008A66AA"/>
    <w:rsid w:val="008B556E"/>
    <w:rsid w:val="008C53F1"/>
    <w:rsid w:val="008D2297"/>
    <w:rsid w:val="008D2CBD"/>
    <w:rsid w:val="008D7B23"/>
    <w:rsid w:val="008E61C8"/>
    <w:rsid w:val="009034F6"/>
    <w:rsid w:val="009246B2"/>
    <w:rsid w:val="009468F8"/>
    <w:rsid w:val="0096325C"/>
    <w:rsid w:val="00966E41"/>
    <w:rsid w:val="009A2653"/>
    <w:rsid w:val="009A414E"/>
    <w:rsid w:val="009B70B3"/>
    <w:rsid w:val="009E0008"/>
    <w:rsid w:val="009E23D4"/>
    <w:rsid w:val="009E373E"/>
    <w:rsid w:val="00A60DF7"/>
    <w:rsid w:val="00AB0608"/>
    <w:rsid w:val="00AB06F6"/>
    <w:rsid w:val="00AF194F"/>
    <w:rsid w:val="00B055D5"/>
    <w:rsid w:val="00B205DA"/>
    <w:rsid w:val="00B944CF"/>
    <w:rsid w:val="00C115E7"/>
    <w:rsid w:val="00C17992"/>
    <w:rsid w:val="00C845C5"/>
    <w:rsid w:val="00CB371F"/>
    <w:rsid w:val="00CD7E93"/>
    <w:rsid w:val="00D20B70"/>
    <w:rsid w:val="00D23918"/>
    <w:rsid w:val="00D26E09"/>
    <w:rsid w:val="00D33BD1"/>
    <w:rsid w:val="00D40D7F"/>
    <w:rsid w:val="00D67193"/>
    <w:rsid w:val="00D9302B"/>
    <w:rsid w:val="00E203C8"/>
    <w:rsid w:val="00E256F9"/>
    <w:rsid w:val="00E31E61"/>
    <w:rsid w:val="00E538B0"/>
    <w:rsid w:val="00E556E0"/>
    <w:rsid w:val="00E66322"/>
    <w:rsid w:val="00E87093"/>
    <w:rsid w:val="00E968ED"/>
    <w:rsid w:val="00EC7F91"/>
    <w:rsid w:val="00EE43D0"/>
    <w:rsid w:val="00EF414A"/>
    <w:rsid w:val="00EF54FE"/>
    <w:rsid w:val="00F36931"/>
    <w:rsid w:val="00F436D7"/>
    <w:rsid w:val="00F51225"/>
    <w:rsid w:val="00FA1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79A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1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51225"/>
    <w:pPr>
      <w:widowControl w:val="0"/>
      <w:autoSpaceDE w:val="0"/>
      <w:autoSpaceDN w:val="0"/>
    </w:pPr>
    <w:rPr>
      <w:rFonts w:ascii="Calibri" w:eastAsia="Calibri" w:hAnsi="Calibri" w:cs="Calibri"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F51225"/>
    <w:pPr>
      <w:widowControl w:val="0"/>
      <w:autoSpaceDE w:val="0"/>
      <w:autoSpaceDN w:val="0"/>
      <w:spacing w:line="341" w:lineRule="exact"/>
      <w:ind w:left="1399" w:right="1536"/>
      <w:jc w:val="center"/>
      <w:outlineLvl w:val="1"/>
    </w:pPr>
    <w:rPr>
      <w:rFonts w:ascii="Calibri" w:eastAsia="Calibri" w:hAnsi="Calibri" w:cs="Calibri"/>
      <w:sz w:val="28"/>
      <w:szCs w:val="28"/>
      <w:lang w:val="pt-PT" w:eastAsia="en-US"/>
    </w:rPr>
  </w:style>
  <w:style w:type="paragraph" w:styleId="PargrafodaLista">
    <w:name w:val="List Paragraph"/>
    <w:basedOn w:val="Normal"/>
    <w:uiPriority w:val="1"/>
    <w:qFormat/>
    <w:rsid w:val="00F5122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51225"/>
    <w:pPr>
      <w:widowControl w:val="0"/>
      <w:autoSpaceDE w:val="0"/>
      <w:autoSpaceDN w:val="0"/>
      <w:spacing w:before="4" w:line="278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6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8D2CB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D2CBD"/>
    <w:rPr>
      <w:color w:val="954F72"/>
      <w:u w:val="single"/>
    </w:rPr>
  </w:style>
  <w:style w:type="paragraph" w:customStyle="1" w:styleId="msonormal0">
    <w:name w:val="msonormal"/>
    <w:basedOn w:val="Normal"/>
    <w:rsid w:val="008D2CBD"/>
    <w:pPr>
      <w:spacing w:before="100" w:beforeAutospacing="1" w:after="100" w:afterAutospacing="1"/>
    </w:pPr>
  </w:style>
  <w:style w:type="paragraph" w:customStyle="1" w:styleId="xl60">
    <w:name w:val="xl60"/>
    <w:basedOn w:val="Normal"/>
    <w:rsid w:val="008D2CBD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1">
    <w:name w:val="xl61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2">
    <w:name w:val="xl62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8D2CBD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73">
    <w:name w:val="xl73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4">
    <w:name w:val="xl74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8D2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F09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09E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7F09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09EA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11B3-657C-4068-B1AC-97EBA62F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703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eyng</dc:creator>
  <cp:lastModifiedBy>Sec. Academica</cp:lastModifiedBy>
  <cp:revision>26</cp:revision>
  <cp:lastPrinted>2023-07-05T12:43:00Z</cp:lastPrinted>
  <dcterms:created xsi:type="dcterms:W3CDTF">2023-06-19T13:35:00Z</dcterms:created>
  <dcterms:modified xsi:type="dcterms:W3CDTF">2023-07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30T00:00:00Z</vt:filetime>
  </property>
</Properties>
</file>